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395"/>
      </w:tblGrid>
      <w:tr w:rsidR="00593199" w14:paraId="4E288B59" w14:textId="77777777" w:rsidTr="004957F1">
        <w:tc>
          <w:tcPr>
            <w:tcW w:w="2808" w:type="dxa"/>
            <w:gridSpan w:val="2"/>
            <w:shd w:val="clear" w:color="auto" w:fill="99CCFF"/>
          </w:tcPr>
          <w:p w14:paraId="4E288B57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lang w:bidi="cy"/>
              </w:rPr>
              <w:t>Teitl:</w:t>
            </w:r>
          </w:p>
        </w:tc>
        <w:tc>
          <w:tcPr>
            <w:tcW w:w="6231" w:type="dxa"/>
            <w:gridSpan w:val="3"/>
          </w:tcPr>
          <w:p w14:paraId="4E288B58" w14:textId="00AC4307" w:rsidR="00593199" w:rsidRPr="004B5359" w:rsidRDefault="00441F84" w:rsidP="00BC337A">
            <w:pPr>
              <w:pStyle w:val="TableText"/>
              <w:rPr>
                <w:rFonts w:cs="Arial"/>
                <w:b/>
              </w:rPr>
            </w:pPr>
            <w:r>
              <w:rPr>
                <w:b/>
                <w:lang w:bidi="cy"/>
              </w:rPr>
              <w:t>Cyfathrebu wrth Reoli (M4.27)</w:t>
            </w:r>
          </w:p>
        </w:tc>
      </w:tr>
      <w:tr w:rsidR="00593199" w14:paraId="4E288B5C" w14:textId="77777777" w:rsidTr="004957F1">
        <w:tc>
          <w:tcPr>
            <w:tcW w:w="2808" w:type="dxa"/>
            <w:gridSpan w:val="2"/>
            <w:shd w:val="clear" w:color="auto" w:fill="99CCFF"/>
          </w:tcPr>
          <w:p w14:paraId="4E288B5A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lang w:bidi="cy"/>
              </w:rPr>
              <w:t>Lefel:</w:t>
            </w:r>
          </w:p>
        </w:tc>
        <w:tc>
          <w:tcPr>
            <w:tcW w:w="6231" w:type="dxa"/>
            <w:gridSpan w:val="3"/>
          </w:tcPr>
          <w:p w14:paraId="4E288B5B" w14:textId="77777777" w:rsidR="00593199" w:rsidRDefault="000603F1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bidi="cy"/>
              </w:rPr>
              <w:t>4</w:t>
            </w:r>
          </w:p>
        </w:tc>
      </w:tr>
      <w:tr w:rsidR="00593199" w14:paraId="4E288B5F" w14:textId="77777777" w:rsidTr="004957F1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4E288B5D" w14:textId="7B631F43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Gwerth credyd</w:t>
            </w:r>
            <w:r w:rsidR="00956418">
              <w:rPr>
                <w:rFonts w:cs="Arial"/>
                <w:lang w:bidi="cy"/>
              </w:rPr>
              <w:t>au</w:t>
            </w:r>
            <w:r>
              <w:rPr>
                <w:rFonts w:cs="Arial"/>
                <w:lang w:bidi="cy"/>
              </w:rPr>
              <w:t>: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4E288B5E" w14:textId="77777777" w:rsidR="00593199" w:rsidRDefault="007F38A3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bidi="cy"/>
              </w:rPr>
              <w:t>4</w:t>
            </w:r>
          </w:p>
        </w:tc>
      </w:tr>
      <w:tr w:rsidR="00593199" w14:paraId="4E288B62" w14:textId="77777777" w:rsidTr="004957F1">
        <w:tc>
          <w:tcPr>
            <w:tcW w:w="4068" w:type="dxa"/>
            <w:gridSpan w:val="3"/>
            <w:shd w:val="clear" w:color="auto" w:fill="99CCFF"/>
          </w:tcPr>
          <w:p w14:paraId="4E288B60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lang w:bidi="cy"/>
              </w:rPr>
              <w:t>Canlyniadau dysgu (</w:t>
            </w:r>
            <w:r>
              <w:rPr>
                <w:rFonts w:cs="Arial"/>
                <w:u w:val="single"/>
                <w:lang w:bidi="cy"/>
              </w:rPr>
              <w:t>bydd</w:t>
            </w:r>
            <w:r>
              <w:rPr>
                <w:rFonts w:cs="Arial"/>
                <w:lang w:bidi="cy"/>
              </w:rPr>
              <w:t xml:space="preserve"> y dysgwr)</w:t>
            </w:r>
          </w:p>
        </w:tc>
        <w:tc>
          <w:tcPr>
            <w:tcW w:w="4971" w:type="dxa"/>
            <w:gridSpan w:val="2"/>
            <w:shd w:val="clear" w:color="auto" w:fill="99CCFF"/>
          </w:tcPr>
          <w:p w14:paraId="4E288B61" w14:textId="18A1E82B" w:rsidR="00593199" w:rsidRDefault="00593199" w:rsidP="00956418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lang w:bidi="cy"/>
              </w:rPr>
              <w:t>Meini prawf asesu (</w:t>
            </w:r>
            <w:r w:rsidR="00956418">
              <w:rPr>
                <w:rFonts w:cs="Arial"/>
                <w:u w:val="single"/>
                <w:lang w:bidi="cy"/>
              </w:rPr>
              <w:t>mae’r dysgwr yn gallu</w:t>
            </w:r>
            <w:r>
              <w:rPr>
                <w:rFonts w:cs="Arial"/>
                <w:lang w:bidi="cy"/>
              </w:rPr>
              <w:t>)</w:t>
            </w:r>
          </w:p>
        </w:tc>
      </w:tr>
      <w:tr w:rsidR="002A0EF6" w14:paraId="4E288B79" w14:textId="77777777" w:rsidTr="004957F1">
        <w:tc>
          <w:tcPr>
            <w:tcW w:w="4068" w:type="dxa"/>
            <w:gridSpan w:val="3"/>
          </w:tcPr>
          <w:p w14:paraId="4E288B63" w14:textId="77777777" w:rsidR="002A0EF6" w:rsidRPr="00AB5708" w:rsidRDefault="002A0EF6" w:rsidP="00AB57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E288B64" w14:textId="198FE71C" w:rsidR="00BA6972" w:rsidRPr="00C158AB" w:rsidRDefault="000B586C" w:rsidP="00AB5708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Yn d</w:t>
            </w:r>
            <w:r w:rsidR="00C158AB" w:rsidRPr="00C158AB">
              <w:rPr>
                <w:rFonts w:ascii="Arial" w:eastAsia="Arial" w:hAnsi="Arial" w:cs="Arial"/>
                <w:sz w:val="20"/>
                <w:lang w:bidi="cy"/>
              </w:rPr>
              <w:t>eall pwysigrwydd cyfathrebu’n effeithiol wrth reoli</w:t>
            </w:r>
          </w:p>
          <w:p w14:paraId="4E288B65" w14:textId="77777777" w:rsidR="002A0EF6" w:rsidRPr="00C158AB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88B66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7" w14:textId="77777777" w:rsidR="002A0EF6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eastAsia="Arial" w:hAnsi="Arial" w:cs="Arial"/>
                <w:sz w:val="20"/>
                <w:szCs w:val="20"/>
                <w:lang w:bidi="cy"/>
              </w:rPr>
              <w:t>1.1</w:t>
            </w:r>
          </w:p>
          <w:p w14:paraId="4E288B68" w14:textId="77777777" w:rsidR="005B4F30" w:rsidRDefault="005B4F30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9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B" w14:textId="77777777" w:rsidR="005B4F30" w:rsidRDefault="005B4F30" w:rsidP="000B5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1.2</w:t>
            </w:r>
          </w:p>
          <w:p w14:paraId="4E288B6C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D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E" w14:textId="77777777" w:rsidR="007021F6" w:rsidRDefault="007021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F" w14:textId="77777777" w:rsidR="005274B4" w:rsidRDefault="005274B4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70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1.3</w:t>
            </w:r>
          </w:p>
          <w:p w14:paraId="4E288B71" w14:textId="77777777" w:rsidR="00837A2A" w:rsidRPr="00D839B3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4E288B72" w14:textId="77777777" w:rsidR="002A0EF6" w:rsidRPr="00C158AB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E288B73" w14:textId="6798894A" w:rsidR="00CF4B9F" w:rsidRDefault="000B586C" w:rsidP="00C158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Esbonio p</w:t>
            </w:r>
            <w:r w:rsidR="00C158AB" w:rsidRPr="00C158AB">
              <w:rPr>
                <w:rFonts w:ascii="Arial" w:eastAsia="Arial" w:hAnsi="Arial" w:cs="Arial"/>
                <w:sz w:val="20"/>
                <w:lang w:bidi="cy"/>
              </w:rPr>
              <w:t>erthnasedd y cylch cyfathrebu i gyfathrebu’n effeithiol wrth reoli</w:t>
            </w:r>
          </w:p>
          <w:p w14:paraId="4E288B74" w14:textId="77777777" w:rsidR="008E23AA" w:rsidRDefault="008E23AA" w:rsidP="00C158AB">
            <w:pPr>
              <w:rPr>
                <w:rFonts w:ascii="Arial" w:hAnsi="Arial" w:cs="Arial"/>
                <w:sz w:val="20"/>
              </w:rPr>
            </w:pPr>
          </w:p>
          <w:p w14:paraId="4E288B75" w14:textId="376BA7BC" w:rsidR="00C158AB" w:rsidRDefault="000B586C" w:rsidP="00C1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Esbonio p</w:t>
            </w:r>
            <w:r w:rsidR="008E23AA" w:rsidRPr="008E23AA">
              <w:rPr>
                <w:rFonts w:ascii="Arial" w:eastAsia="Arial" w:hAnsi="Arial" w:cs="Arial"/>
                <w:sz w:val="20"/>
                <w:szCs w:val="20"/>
                <w:lang w:bidi="cy"/>
              </w:rPr>
              <w:t>wysigrwydd dewis tôn ac iaith briodol, yn ogystal â lefel briodol o ffurfioldeb i gyfathrebu wrth reoli, gan gynnwys enghreifftiau</w:t>
            </w:r>
          </w:p>
          <w:p w14:paraId="4E288B76" w14:textId="77777777" w:rsidR="008E23AA" w:rsidRDefault="008E23AA" w:rsidP="00C15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77" w14:textId="725087A9" w:rsidR="008E23AA" w:rsidRDefault="000B586C" w:rsidP="00C1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Asesu</w:t>
            </w:r>
            <w:r w:rsidR="005274B4">
              <w:rPr>
                <w:rFonts w:ascii="Arial" w:eastAsia="Arial" w:hAnsi="Arial" w:cs="Arial"/>
                <w:sz w:val="20"/>
                <w:szCs w:val="20"/>
                <w:lang w:bidi="cy"/>
              </w:rPr>
              <w:t xml:space="preserve"> effeithiolrwydd amrywiaeth o ddulliau cyfathrebu llafa</w:t>
            </w: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r ac ysgrifenedig mewn rhan o’i</w:t>
            </w:r>
            <w:r w:rsidR="005274B4">
              <w:rPr>
                <w:rFonts w:ascii="Arial" w:eastAsia="Arial" w:hAnsi="Arial" w:cs="Arial"/>
                <w:sz w:val="20"/>
                <w:szCs w:val="20"/>
                <w:lang w:bidi="cy"/>
              </w:rPr>
              <w:t xml:space="preserve"> sefydliad</w:t>
            </w:r>
          </w:p>
          <w:p w14:paraId="4E288B78" w14:textId="77777777" w:rsidR="007021F6" w:rsidRPr="008E23AA" w:rsidRDefault="007021F6" w:rsidP="00C15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8F" w14:paraId="4E288B8E" w14:textId="77777777" w:rsidTr="004957F1">
        <w:trPr>
          <w:hidden/>
        </w:trPr>
        <w:tc>
          <w:tcPr>
            <w:tcW w:w="4068" w:type="dxa"/>
            <w:gridSpan w:val="3"/>
          </w:tcPr>
          <w:p w14:paraId="4E288B7C" w14:textId="77777777" w:rsidR="00416D78" w:rsidRPr="00416D78" w:rsidRDefault="00416D78" w:rsidP="00AB5708">
            <w:pPr>
              <w:pStyle w:val="ListParagraph"/>
              <w:ind w:left="360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E288B7D" w14:textId="1C3701C0" w:rsidR="00721D56" w:rsidRDefault="000B586C" w:rsidP="00AB5708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Yn g</w:t>
            </w:r>
            <w:r w:rsidR="00721D56">
              <w:rPr>
                <w:rFonts w:ascii="Arial" w:eastAsia="Arial" w:hAnsi="Arial" w:cs="Arial"/>
                <w:sz w:val="20"/>
                <w:szCs w:val="20"/>
                <w:lang w:bidi="cy"/>
              </w:rPr>
              <w:t>allu datblygu sgiliau cyfathrebu effeithiol fel rheolwr myfyriol</w:t>
            </w:r>
          </w:p>
          <w:p w14:paraId="4E288B7E" w14:textId="77777777" w:rsidR="005B318F" w:rsidRDefault="005B318F" w:rsidP="005B3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88B7F" w14:textId="77777777" w:rsidR="005B318F" w:rsidRDefault="005B318F" w:rsidP="009E5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0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 xml:space="preserve">2.1  </w:t>
            </w:r>
          </w:p>
          <w:p w14:paraId="4E288B81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2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14653" w14:textId="77777777" w:rsidR="000B586C" w:rsidRDefault="000B586C" w:rsidP="005B318F">
            <w:pPr>
              <w:jc w:val="center"/>
              <w:rPr>
                <w:rFonts w:ascii="Arial" w:eastAsia="Arial" w:hAnsi="Arial" w:cs="Arial"/>
                <w:sz w:val="20"/>
                <w:szCs w:val="20"/>
                <w:lang w:bidi="cy"/>
              </w:rPr>
            </w:pPr>
          </w:p>
          <w:p w14:paraId="4E288B83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2.2</w:t>
            </w:r>
          </w:p>
          <w:p w14:paraId="4E288B84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5" w14:textId="77777777" w:rsidR="00B94FCF" w:rsidRDefault="00B94FCF" w:rsidP="00811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86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2.3</w:t>
            </w:r>
          </w:p>
        </w:tc>
        <w:tc>
          <w:tcPr>
            <w:tcW w:w="4395" w:type="dxa"/>
            <w:tcBorders>
              <w:left w:val="nil"/>
            </w:tcBorders>
          </w:tcPr>
          <w:p w14:paraId="4E288B87" w14:textId="77777777" w:rsidR="005B318F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4E288B88" w14:textId="12DBF0D1" w:rsidR="005B318F" w:rsidRPr="00C158AB" w:rsidRDefault="000B586C" w:rsidP="005B31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Datblygu m</w:t>
            </w:r>
            <w:r w:rsidR="00336E3C">
              <w:rPr>
                <w:rFonts w:ascii="Arial" w:eastAsia="Arial" w:hAnsi="Arial" w:cs="Arial"/>
                <w:sz w:val="20"/>
                <w:lang w:bidi="cy"/>
              </w:rPr>
              <w:t>eini praw</w:t>
            </w:r>
            <w:r>
              <w:rPr>
                <w:rFonts w:ascii="Arial" w:eastAsia="Arial" w:hAnsi="Arial" w:cs="Arial"/>
                <w:sz w:val="20"/>
                <w:lang w:bidi="cy"/>
              </w:rPr>
              <w:t>f priodol er mwyn gwerthuso ei allu ei</w:t>
            </w:r>
            <w:r w:rsidR="00336E3C">
              <w:rPr>
                <w:rFonts w:ascii="Arial" w:eastAsia="Arial" w:hAnsi="Arial" w:cs="Arial"/>
                <w:sz w:val="20"/>
                <w:lang w:bidi="cy"/>
              </w:rPr>
              <w:t xml:space="preserve"> hun i gyfathrebu’n effeithiol </w:t>
            </w:r>
          </w:p>
          <w:p w14:paraId="4E288B89" w14:textId="77777777" w:rsidR="005B318F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1AB24D15" w14:textId="77777777" w:rsidR="000B586C" w:rsidRDefault="000B586C" w:rsidP="005B318F">
            <w:pPr>
              <w:rPr>
                <w:rFonts w:ascii="Arial" w:eastAsia="Arial" w:hAnsi="Arial" w:cs="Arial"/>
                <w:sz w:val="20"/>
                <w:lang w:bidi="cy"/>
              </w:rPr>
            </w:pPr>
          </w:p>
          <w:p w14:paraId="4E288B8A" w14:textId="52C0FFFC" w:rsidR="005B318F" w:rsidRDefault="000B586C" w:rsidP="005B31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Casglu a dadansoddi adborth ar ei</w:t>
            </w:r>
            <w:r w:rsidR="005B318F" w:rsidRPr="00C158AB">
              <w:rPr>
                <w:rFonts w:ascii="Arial" w:eastAsia="Arial" w:hAnsi="Arial" w:cs="Arial"/>
                <w:sz w:val="20"/>
                <w:lang w:bidi="cy"/>
              </w:rPr>
              <w:t xml:space="preserve"> sgiliau cyfath</w:t>
            </w:r>
            <w:r>
              <w:rPr>
                <w:rFonts w:ascii="Arial" w:eastAsia="Arial" w:hAnsi="Arial" w:cs="Arial"/>
                <w:sz w:val="20"/>
                <w:lang w:bidi="cy"/>
              </w:rPr>
              <w:t>rebu llafar ac ysgrifenedig ei</w:t>
            </w:r>
            <w:r w:rsidR="005B318F" w:rsidRPr="00C158AB">
              <w:rPr>
                <w:rFonts w:ascii="Arial" w:eastAsia="Arial" w:hAnsi="Arial" w:cs="Arial"/>
                <w:sz w:val="20"/>
                <w:lang w:bidi="cy"/>
              </w:rPr>
              <w:t xml:space="preserve"> hun</w:t>
            </w:r>
          </w:p>
          <w:p w14:paraId="4E288B8B" w14:textId="77777777" w:rsidR="005B318F" w:rsidRPr="00C158AB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4E288B8C" w14:textId="6906CDA4" w:rsidR="005B318F" w:rsidRDefault="000B586C" w:rsidP="005B31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Gwerthuso ei sgiliau cyfathrebu ei</w:t>
            </w:r>
            <w:r w:rsidR="006F648E">
              <w:rPr>
                <w:rFonts w:ascii="Arial" w:eastAsia="Arial" w:hAnsi="Arial" w:cs="Arial"/>
                <w:sz w:val="20"/>
                <w:lang w:bidi="cy"/>
              </w:rPr>
              <w:t xml:space="preserve"> hun fel rheolwr, gan nodi cryfderau a meysydd i’w gwella</w:t>
            </w:r>
          </w:p>
          <w:p w14:paraId="4E288B8D" w14:textId="77777777" w:rsidR="005B318F" w:rsidDel="001C2767" w:rsidRDefault="005B318F" w:rsidP="00D90C5E">
            <w:pPr>
              <w:rPr>
                <w:rFonts w:ascii="Arial" w:hAnsi="Arial" w:cs="Arial"/>
                <w:sz w:val="20"/>
              </w:rPr>
            </w:pPr>
          </w:p>
        </w:tc>
      </w:tr>
      <w:tr w:rsidR="009E5CB9" w14:paraId="4E288B91" w14:textId="77777777" w:rsidTr="004957F1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4E288B8F" w14:textId="77777777" w:rsidR="009E5CB9" w:rsidRDefault="009E5CB9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lang w:bidi="cy"/>
              </w:rPr>
              <w:t>Gwybodaeth ychwanegol am yr uned</w:t>
            </w:r>
          </w:p>
        </w:tc>
        <w:tc>
          <w:tcPr>
            <w:tcW w:w="4971" w:type="dxa"/>
            <w:gridSpan w:val="2"/>
            <w:tcBorders>
              <w:left w:val="nil"/>
            </w:tcBorders>
            <w:shd w:val="clear" w:color="auto" w:fill="99CCFF"/>
          </w:tcPr>
          <w:p w14:paraId="4E288B90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E5CB9" w14:paraId="4E288B94" w14:textId="77777777" w:rsidTr="004957F1">
        <w:tc>
          <w:tcPr>
            <w:tcW w:w="4068" w:type="dxa"/>
            <w:gridSpan w:val="3"/>
          </w:tcPr>
          <w:p w14:paraId="4E288B92" w14:textId="77777777" w:rsidR="009E5CB9" w:rsidRDefault="009E5CB9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Nod(au) a diben yr uned</w:t>
            </w:r>
          </w:p>
        </w:tc>
        <w:tc>
          <w:tcPr>
            <w:tcW w:w="4971" w:type="dxa"/>
            <w:gridSpan w:val="2"/>
          </w:tcPr>
          <w:p w14:paraId="4E288B93" w14:textId="1481F276" w:rsidR="009E5CB9" w:rsidRDefault="00956418" w:rsidP="00956418">
            <w:pPr>
              <w:pStyle w:val="TableText"/>
              <w:rPr>
                <w:rFonts w:cs="Arial"/>
              </w:rPr>
            </w:pPr>
            <w:r>
              <w:rPr>
                <w:lang w:bidi="cy"/>
              </w:rPr>
              <w:t>D</w:t>
            </w:r>
            <w:r w:rsidR="00924333">
              <w:rPr>
                <w:lang w:bidi="cy"/>
              </w:rPr>
              <w:t>atblygu dealltwriaeth a gallu i gyfathrebu’n effeithiol, fel sy’n ofynnol gan reolwr canol wrth ei waith neu reolwr canol posibl.</w:t>
            </w:r>
          </w:p>
        </w:tc>
      </w:tr>
      <w:tr w:rsidR="009E5CB9" w14:paraId="4E288B9A" w14:textId="77777777" w:rsidTr="004957F1">
        <w:trPr>
          <w:cantSplit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8B98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Manylion am y berthynas rhwng yr uned a safonau galwedigaethol cenedlaethol neu safonau proffesiynol neu gwricwla perthnasol (os yn briodol)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8B99" w14:textId="77777777" w:rsidR="009E5CB9" w:rsidRDefault="009E5CB9" w:rsidP="00481FA2">
            <w:pPr>
              <w:pStyle w:val="TableText"/>
              <w:rPr>
                <w:rFonts w:cs="Arial"/>
                <w:bCs/>
              </w:rPr>
            </w:pPr>
            <w:r>
              <w:rPr>
                <w:lang w:bidi="cy"/>
              </w:rPr>
              <w:t>Cysylltiadau â Safonau Galwedigaethol Cenedlaethol 2004 MSC: A3, B6, C2, D2, D3, D6</w:t>
            </w:r>
          </w:p>
        </w:tc>
      </w:tr>
      <w:tr w:rsidR="009E5CB9" w14:paraId="4E288B9D" w14:textId="77777777" w:rsidTr="004957F1">
        <w:tc>
          <w:tcPr>
            <w:tcW w:w="4068" w:type="dxa"/>
            <w:gridSpan w:val="3"/>
          </w:tcPr>
          <w:p w14:paraId="4E288B9B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Gofynion asesu neu ganllawiau a bennir gan sector neu gorff rheoleiddio (os yn briodol)</w:t>
            </w:r>
          </w:p>
        </w:tc>
        <w:tc>
          <w:tcPr>
            <w:tcW w:w="4971" w:type="dxa"/>
            <w:gridSpan w:val="2"/>
          </w:tcPr>
          <w:p w14:paraId="4E288B9C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E5CB9" w14:paraId="4E288BA0" w14:textId="77777777" w:rsidTr="004957F1">
        <w:tc>
          <w:tcPr>
            <w:tcW w:w="4068" w:type="dxa"/>
            <w:gridSpan w:val="3"/>
          </w:tcPr>
          <w:p w14:paraId="4E288B9E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Cefnogaeth i’r uned gan gyngor sgiliau sector neu gorff priodol (os oes angen)</w:t>
            </w:r>
          </w:p>
        </w:tc>
        <w:tc>
          <w:tcPr>
            <w:tcW w:w="4971" w:type="dxa"/>
            <w:gridSpan w:val="2"/>
          </w:tcPr>
          <w:p w14:paraId="4E288B9F" w14:textId="77777777" w:rsidR="009E5CB9" w:rsidRDefault="009E5CB9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bidi="cy"/>
              </w:rPr>
              <w:t>Canolfan Rheoli Safonau (MSC)</w:t>
            </w:r>
          </w:p>
        </w:tc>
      </w:tr>
      <w:tr w:rsidR="009E5CB9" w14:paraId="4E288BA3" w14:textId="77777777" w:rsidTr="004957F1">
        <w:tc>
          <w:tcPr>
            <w:tcW w:w="4068" w:type="dxa"/>
            <w:gridSpan w:val="3"/>
          </w:tcPr>
          <w:p w14:paraId="4E288BA1" w14:textId="2311E05B" w:rsidR="009E5CB9" w:rsidRDefault="009E5CB9" w:rsidP="000B586C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 xml:space="preserve">Lleoliad yr uned </w:t>
            </w:r>
            <w:r w:rsidR="000B586C">
              <w:rPr>
                <w:rFonts w:cs="Arial"/>
                <w:lang w:bidi="cy"/>
              </w:rPr>
              <w:t>yn</w:t>
            </w:r>
            <w:r>
              <w:rPr>
                <w:rFonts w:cs="Arial"/>
                <w:lang w:bidi="cy"/>
              </w:rPr>
              <w:t xml:space="preserve"> y pwnc/trefn dosbarthu’r sector</w:t>
            </w:r>
          </w:p>
        </w:tc>
        <w:tc>
          <w:tcPr>
            <w:tcW w:w="4971" w:type="dxa"/>
            <w:gridSpan w:val="2"/>
          </w:tcPr>
          <w:p w14:paraId="4E288BA2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bidi="cy"/>
              </w:rPr>
              <w:t>Rheoli Busnes</w:t>
            </w:r>
          </w:p>
        </w:tc>
      </w:tr>
      <w:tr w:rsidR="009E5CB9" w14:paraId="4E288BAF" w14:textId="77777777" w:rsidTr="004957F1">
        <w:tc>
          <w:tcPr>
            <w:tcW w:w="4068" w:type="dxa"/>
            <w:gridSpan w:val="3"/>
          </w:tcPr>
          <w:p w14:paraId="4E288BAD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Oriau dysgu dan arweiniad yn yr uned</w:t>
            </w:r>
          </w:p>
        </w:tc>
        <w:tc>
          <w:tcPr>
            <w:tcW w:w="4971" w:type="dxa"/>
            <w:gridSpan w:val="2"/>
          </w:tcPr>
          <w:p w14:paraId="4E288BAE" w14:textId="77777777" w:rsidR="009E5CB9" w:rsidRDefault="007F38A3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bidi="cy"/>
              </w:rPr>
              <w:t>18</w:t>
            </w:r>
          </w:p>
        </w:tc>
      </w:tr>
      <w:tr w:rsidR="009E5CB9" w14:paraId="4E288BB1" w14:textId="77777777" w:rsidTr="004957F1"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4E288BB0" w14:textId="77777777" w:rsidR="009E5CB9" w:rsidRDefault="009E5CB9" w:rsidP="008A002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b/>
                <w:lang w:bidi="cy"/>
              </w:rPr>
              <w:lastRenderedPageBreak/>
              <w:t>Canllawiau Ychwanegol am yr Uned</w:t>
            </w:r>
          </w:p>
        </w:tc>
      </w:tr>
      <w:tr w:rsidR="009E5CB9" w14:paraId="4E288BB3" w14:textId="77777777" w:rsidTr="004957F1">
        <w:trPr>
          <w:trHeight w:val="445"/>
        </w:trPr>
        <w:tc>
          <w:tcPr>
            <w:tcW w:w="9039" w:type="dxa"/>
            <w:gridSpan w:val="5"/>
            <w:shd w:val="clear" w:color="auto" w:fill="auto"/>
          </w:tcPr>
          <w:p w14:paraId="4E288BB2" w14:textId="178C46E0" w:rsidR="009E5CB9" w:rsidRPr="00CD0A03" w:rsidRDefault="009E5CB9" w:rsidP="00F224EA">
            <w:pPr>
              <w:pStyle w:val="TableText"/>
              <w:rPr>
                <w:rFonts w:cs="Arial"/>
                <w:b/>
              </w:rPr>
            </w:pPr>
            <w:r w:rsidRPr="00CD0A03">
              <w:rPr>
                <w:rFonts w:cs="Arial"/>
                <w:b/>
                <w:lang w:bidi="cy"/>
              </w:rPr>
              <w:t xml:space="preserve">Cynnwys </w:t>
            </w:r>
            <w:r w:rsidR="00F224EA">
              <w:rPr>
                <w:rFonts w:cs="Arial"/>
                <w:b/>
                <w:lang w:bidi="cy"/>
              </w:rPr>
              <w:t>Dangosol</w:t>
            </w:r>
            <w:r w:rsidRPr="00CD0A03">
              <w:rPr>
                <w:rFonts w:cs="Arial"/>
                <w:b/>
                <w:lang w:bidi="cy"/>
              </w:rPr>
              <w:t>:</w:t>
            </w:r>
          </w:p>
        </w:tc>
      </w:tr>
      <w:tr w:rsidR="000149CE" w14:paraId="4E288BC4" w14:textId="77777777" w:rsidTr="004957F1">
        <w:trPr>
          <w:trHeight w:val="4311"/>
        </w:trPr>
        <w:tc>
          <w:tcPr>
            <w:tcW w:w="392" w:type="dxa"/>
            <w:shd w:val="clear" w:color="auto" w:fill="auto"/>
          </w:tcPr>
          <w:p w14:paraId="4E288BB4" w14:textId="77777777" w:rsidR="000149CE" w:rsidRDefault="000149CE" w:rsidP="000149CE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1</w:t>
            </w:r>
          </w:p>
          <w:p w14:paraId="4E288BB5" w14:textId="77777777" w:rsidR="000149CE" w:rsidRDefault="000149CE" w:rsidP="00887E97">
            <w:pPr>
              <w:pStyle w:val="TableText"/>
              <w:jc w:val="center"/>
              <w:rPr>
                <w:rFonts w:cs="Arial"/>
                <w:bCs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4E288BB6" w14:textId="77777777" w:rsidR="000149CE" w:rsidRPr="00645D20" w:rsidRDefault="000149CE" w:rsidP="00882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B7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eastAsia="Arial" w:hAnsi="Arial" w:cs="Arial"/>
                <w:sz w:val="20"/>
                <w:lang w:bidi="cy"/>
              </w:rPr>
              <w:t>Damcaniaethau cyfathrebu, gan gynnwys y cylch cyfathrebu a goresgyn rhwystrau</w:t>
            </w:r>
          </w:p>
          <w:p w14:paraId="4E288BB8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eastAsia="Arial" w:hAnsi="Arial" w:cs="Arial"/>
                <w:sz w:val="20"/>
                <w:lang w:bidi="cy"/>
              </w:rPr>
              <w:t>Gwahanol fathau o gyfathrebu, gan gynnwys cyfathrebu llafar, ysgrifenedig, gweledol ac electronig a’u manteision ac anfanteision cysylltiedig</w:t>
            </w:r>
          </w:p>
          <w:p w14:paraId="4E288BB9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eastAsia="Arial" w:hAnsi="Arial" w:cs="Arial"/>
                <w:sz w:val="20"/>
                <w:lang w:bidi="cy"/>
              </w:rPr>
              <w:t>Cyfathrebu di-eiriau, megis iaith y corff a mynegiant wyneb</w:t>
            </w:r>
          </w:p>
          <w:p w14:paraId="4E288BBA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eastAsia="Arial" w:hAnsi="Arial" w:cs="Arial"/>
                <w:sz w:val="20"/>
                <w:lang w:bidi="cy"/>
              </w:rPr>
              <w:t>Iaith busnes, gan gynnwys tôn, arddull a geirfa</w:t>
            </w:r>
          </w:p>
          <w:p w14:paraId="4E288BBB" w14:textId="77777777" w:rsidR="00E42ED6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eastAsia="Arial" w:hAnsi="Arial" w:cs="Arial"/>
                <w:sz w:val="20"/>
                <w:lang w:bidi="cy"/>
              </w:rPr>
              <w:t>Angen am adborth, a goblygiadau peidio â derbyn adborth</w:t>
            </w:r>
          </w:p>
          <w:p w14:paraId="4E288BBC" w14:textId="77777777" w:rsidR="000149CE" w:rsidRPr="007C4B22" w:rsidRDefault="000149CE" w:rsidP="00E42ED6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Gwerth y gair ysgrifenedig a phwysigrwydd amcanion a’r darllenwr/darllenwyr</w:t>
            </w:r>
          </w:p>
          <w:p w14:paraId="4E288BBD" w14:textId="77777777" w:rsidR="000149CE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Llythyrau, memoranda, adroddiadau, negeseuon e-bost neu ffurfiau eraill o gyfathrebu ysgrifenedig sy’n cael eu defnyddio yn y sefydliad</w:t>
            </w:r>
          </w:p>
          <w:p w14:paraId="4E288BBE" w14:textId="77777777" w:rsidR="00E42ED6" w:rsidRPr="007C4B22" w:rsidRDefault="00E42ED6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bidi="cy"/>
              </w:rPr>
              <w:t>Cyfarfodydd tîm, cyfarfodydd un-i-un a mathau eraill o gyfathrebu llafar</w:t>
            </w:r>
          </w:p>
          <w:p w14:paraId="4E288BBF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Cynllunio ar gyfer ysgrifennu, gan gynnwys defnyddio gwybodaeth sydd ar gael ac anghenion y derbynnydd</w:t>
            </w:r>
          </w:p>
          <w:p w14:paraId="4E288BC0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Tôn, iaith, lefel o ffurfioldeb</w:t>
            </w:r>
          </w:p>
          <w:p w14:paraId="4E288BC1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Confensiynau delwedd, strwythur a gosodiad gan gynnwys “arddulliau’r tŷ”</w:t>
            </w:r>
          </w:p>
          <w:p w14:paraId="4E288BC2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eastAsia="Arial" w:hAnsi="Arial" w:cs="Arial"/>
                <w:sz w:val="20"/>
                <w:lang w:bidi="cy"/>
              </w:rPr>
              <w:t>Cynnwys deunyddiau gweledol/ystadegol ac atodiadau mewn adroddiadau</w:t>
            </w:r>
          </w:p>
          <w:p w14:paraId="4E288BC3" w14:textId="77777777" w:rsidR="000149CE" w:rsidRPr="00625AB5" w:rsidRDefault="000149CE" w:rsidP="0089070D">
            <w:pPr>
              <w:pStyle w:val="Header"/>
              <w:tabs>
                <w:tab w:val="center" w:pos="742"/>
              </w:tabs>
              <w:jc w:val="left"/>
              <w:rPr>
                <w:rFonts w:cs="Arial"/>
                <w:b/>
              </w:rPr>
            </w:pPr>
          </w:p>
        </w:tc>
      </w:tr>
      <w:tr w:rsidR="00E42ED6" w14:paraId="4E288BCC" w14:textId="77777777" w:rsidTr="004957F1">
        <w:trPr>
          <w:trHeight w:val="1197"/>
        </w:trPr>
        <w:tc>
          <w:tcPr>
            <w:tcW w:w="392" w:type="dxa"/>
            <w:shd w:val="clear" w:color="auto" w:fill="auto"/>
          </w:tcPr>
          <w:p w14:paraId="4E288BC5" w14:textId="77777777" w:rsidR="00E42ED6" w:rsidRDefault="00E42ED6" w:rsidP="000149CE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lang w:bidi="cy"/>
              </w:rPr>
              <w:t>2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4E288BC6" w14:textId="77777777" w:rsidR="00E42ED6" w:rsidRDefault="00E42ED6" w:rsidP="00882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C7" w14:textId="77777777" w:rsidR="006B0356" w:rsidRDefault="006B0356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Meini prawf ar gyfer gwerthuso effeithiolrwydd cyfathrebu</w:t>
            </w:r>
          </w:p>
          <w:p w14:paraId="4E288BC8" w14:textId="77777777" w:rsidR="008B0A46" w:rsidRDefault="00A846B8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Casglu a dadansoddi adborth</w:t>
            </w:r>
          </w:p>
          <w:p w14:paraId="4E288BC9" w14:textId="77777777" w:rsidR="00CD6EBF" w:rsidRDefault="00CD6EBF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Technegau ar gyfer gwerthuso cryfderau a meysydd i’w gwella</w:t>
            </w:r>
          </w:p>
          <w:p w14:paraId="4E288BCA" w14:textId="77777777" w:rsidR="00077EBB" w:rsidRDefault="00077EBB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"/>
              </w:rPr>
              <w:t>Cynllunio datblygiad personol</w:t>
            </w:r>
          </w:p>
          <w:p w14:paraId="4E288BCB" w14:textId="77777777" w:rsidR="00077EBB" w:rsidRPr="00645D20" w:rsidRDefault="00077EBB" w:rsidP="00077E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88BCD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 w:rsidSect="00DA5A44">
      <w:headerReference w:type="default" r:id="rId11"/>
      <w:footerReference w:type="default" r:id="rId12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EAF9" w14:textId="77777777" w:rsidR="008373CE" w:rsidRDefault="008373CE" w:rsidP="00DA5A44">
      <w:r>
        <w:separator/>
      </w:r>
    </w:p>
  </w:endnote>
  <w:endnote w:type="continuationSeparator" w:id="0">
    <w:p w14:paraId="7DD10098" w14:textId="77777777" w:rsidR="008373CE" w:rsidRDefault="008373CE" w:rsidP="00D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8D3D" w14:textId="249D83A4" w:rsidR="00BC337A" w:rsidRPr="00EE5FA2" w:rsidRDefault="00BC337A" w:rsidP="00BC337A">
    <w:pPr>
      <w:pStyle w:val="Footer"/>
      <w:rPr>
        <w:rFonts w:ascii="Arial" w:hAnsi="Arial" w:cs="Arial"/>
        <w:sz w:val="20"/>
        <w:szCs w:val="20"/>
      </w:rPr>
    </w:pPr>
    <w:r w:rsidRPr="00EE5FA2">
      <w:rPr>
        <w:rFonts w:ascii="Arial" w:eastAsia="Arial" w:hAnsi="Arial" w:cs="Arial"/>
        <w:sz w:val="20"/>
        <w:szCs w:val="20"/>
        <w:lang w:bidi="cy"/>
      </w:rPr>
      <w:t>Dyfarnwyd gan City &amp; Guilds</w:t>
    </w:r>
  </w:p>
  <w:p w14:paraId="5DEC5977" w14:textId="29943BE3" w:rsidR="00BC337A" w:rsidRPr="00EE5FA2" w:rsidRDefault="00EE5FA2" w:rsidP="00BC337A">
    <w:pPr>
      <w:pStyle w:val="Footer"/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  <w:lang w:bidi="cy"/>
      </w:rPr>
      <w:t>Cyfathrebu wrth reoli (M4.27)</w:t>
    </w:r>
  </w:p>
  <w:p w14:paraId="4F311142" w14:textId="289D35B2" w:rsidR="00BC337A" w:rsidRPr="00EE5FA2" w:rsidRDefault="004957F1" w:rsidP="00BC337A">
    <w:pPr>
      <w:pStyle w:val="Footer"/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  <w:lang w:bidi="cy"/>
      </w:rPr>
      <w:t>Fersiwn 1.0 (Ebrill 2017)</w:t>
    </w:r>
    <w:r>
      <w:rPr>
        <w:rFonts w:ascii="Arial" w:eastAsia="Arial" w:hAnsi="Arial" w:cs="Arial"/>
        <w:sz w:val="20"/>
        <w:szCs w:val="20"/>
        <w:lang w:bidi="cy"/>
      </w:rPr>
      <w:tab/>
    </w:r>
    <w:r>
      <w:rPr>
        <w:rFonts w:ascii="Arial" w:eastAsia="Arial" w:hAnsi="Arial" w:cs="Arial"/>
        <w:sz w:val="20"/>
        <w:szCs w:val="20"/>
        <w:lang w:bidi="cy"/>
      </w:rPr>
      <w:tab/>
    </w:r>
    <w:sdt>
      <w:sdtPr>
        <w:rPr>
          <w:rFonts w:ascii="Arial" w:hAnsi="Arial" w:cs="Arial"/>
          <w:sz w:val="20"/>
          <w:szCs w:val="20"/>
        </w:rPr>
        <w:id w:val="-187522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37A" w:rsidRPr="00EE5FA2">
          <w:rPr>
            <w:rFonts w:ascii="Arial" w:eastAsia="Arial" w:hAnsi="Arial" w:cs="Arial"/>
            <w:sz w:val="20"/>
            <w:szCs w:val="20"/>
            <w:lang w:bidi="cy"/>
          </w:rPr>
          <w:fldChar w:fldCharType="begin"/>
        </w:r>
        <w:r w:rsidR="00BC337A" w:rsidRPr="00EE5FA2">
          <w:rPr>
            <w:rFonts w:ascii="Arial" w:eastAsia="Arial" w:hAnsi="Arial" w:cs="Arial"/>
            <w:sz w:val="20"/>
            <w:szCs w:val="20"/>
            <w:lang w:bidi="cy"/>
          </w:rPr>
          <w:instrText xml:space="preserve"> PAGE   \* MERGEFORMAT </w:instrText>
        </w:r>
        <w:r w:rsidR="00BC337A" w:rsidRPr="00EE5FA2">
          <w:rPr>
            <w:rFonts w:ascii="Arial" w:eastAsia="Arial" w:hAnsi="Arial" w:cs="Arial"/>
            <w:sz w:val="20"/>
            <w:szCs w:val="20"/>
            <w:lang w:bidi="cy"/>
          </w:rPr>
          <w:fldChar w:fldCharType="separate"/>
        </w:r>
        <w:r w:rsidR="001C5E87">
          <w:rPr>
            <w:rFonts w:ascii="Arial" w:eastAsia="Arial" w:hAnsi="Arial" w:cs="Arial"/>
            <w:noProof/>
            <w:sz w:val="20"/>
            <w:szCs w:val="20"/>
            <w:lang w:bidi="cy"/>
          </w:rPr>
          <w:t>2</w:t>
        </w:r>
        <w:r w:rsidR="00BC337A" w:rsidRPr="00EE5FA2">
          <w:rPr>
            <w:rFonts w:ascii="Arial" w:eastAsia="Arial" w:hAnsi="Arial" w:cs="Arial"/>
            <w:noProof/>
            <w:sz w:val="20"/>
            <w:szCs w:val="20"/>
            <w:lang w:bidi="c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22741" w14:textId="77777777" w:rsidR="008373CE" w:rsidRDefault="008373CE" w:rsidP="00DA5A44">
      <w:r>
        <w:separator/>
      </w:r>
    </w:p>
  </w:footnote>
  <w:footnote w:type="continuationSeparator" w:id="0">
    <w:p w14:paraId="235974FC" w14:textId="77777777" w:rsidR="008373CE" w:rsidRDefault="008373CE" w:rsidP="00DA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A475" w14:textId="646CEC84" w:rsidR="00DA5A44" w:rsidRDefault="004957F1" w:rsidP="00DA5A4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BA8248" wp14:editId="3B4BB654">
          <wp:simplePos x="0" y="0"/>
          <wp:positionH relativeFrom="column">
            <wp:posOffset>4632960</wp:posOffset>
          </wp:positionH>
          <wp:positionV relativeFrom="paragraph">
            <wp:posOffset>167640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E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6953"/>
    <w:multiLevelType w:val="multilevel"/>
    <w:tmpl w:val="23B2DF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1360AB"/>
    <w:multiLevelType w:val="hybridMultilevel"/>
    <w:tmpl w:val="97669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BDF"/>
    <w:multiLevelType w:val="hybridMultilevel"/>
    <w:tmpl w:val="21425134"/>
    <w:lvl w:ilvl="0" w:tplc="C63C7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63C7F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49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3B7A17"/>
    <w:multiLevelType w:val="hybridMultilevel"/>
    <w:tmpl w:val="469E85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FBF"/>
    <w:multiLevelType w:val="hybridMultilevel"/>
    <w:tmpl w:val="7314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6DC8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11A27C1"/>
    <w:multiLevelType w:val="hybridMultilevel"/>
    <w:tmpl w:val="4426E31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114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5F5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D4006A2"/>
    <w:multiLevelType w:val="hybridMultilevel"/>
    <w:tmpl w:val="47D29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46C0"/>
    <w:multiLevelType w:val="hybridMultilevel"/>
    <w:tmpl w:val="38543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A44B3"/>
    <w:multiLevelType w:val="hybridMultilevel"/>
    <w:tmpl w:val="8B92D960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78E1A20">
      <w:start w:val="1"/>
      <w:numFmt w:val="bullet"/>
      <w:lvlText w:val=""/>
      <w:lvlJc w:val="left"/>
      <w:pPr>
        <w:tabs>
          <w:tab w:val="num" w:pos="1724"/>
        </w:tabs>
        <w:ind w:left="1648" w:hanging="28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5AF7E65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A60049A"/>
    <w:multiLevelType w:val="hybridMultilevel"/>
    <w:tmpl w:val="5BC0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6E61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6C6B99"/>
    <w:multiLevelType w:val="hybridMultilevel"/>
    <w:tmpl w:val="352408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6D55"/>
    <w:multiLevelType w:val="hybridMultilevel"/>
    <w:tmpl w:val="23B2DF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952F6"/>
    <w:multiLevelType w:val="hybridMultilevel"/>
    <w:tmpl w:val="FDB23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E3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7F6F08"/>
    <w:multiLevelType w:val="hybridMultilevel"/>
    <w:tmpl w:val="D090B7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47027"/>
    <w:multiLevelType w:val="hybridMultilevel"/>
    <w:tmpl w:val="0150D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9130E9"/>
    <w:multiLevelType w:val="multilevel"/>
    <w:tmpl w:val="47D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E15CB"/>
    <w:multiLevelType w:val="hybridMultilevel"/>
    <w:tmpl w:val="81B46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02ED1"/>
    <w:multiLevelType w:val="hybridMultilevel"/>
    <w:tmpl w:val="683E7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2FD0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7E91F2A"/>
    <w:multiLevelType w:val="hybridMultilevel"/>
    <w:tmpl w:val="4EAA2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F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07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34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B93A60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F11192"/>
    <w:multiLevelType w:val="multilevel"/>
    <w:tmpl w:val="47D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94063"/>
    <w:multiLevelType w:val="hybridMultilevel"/>
    <w:tmpl w:val="D1BE1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7A676C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708C7A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CF3C27"/>
    <w:multiLevelType w:val="hybridMultilevel"/>
    <w:tmpl w:val="B784F4D6"/>
    <w:lvl w:ilvl="0" w:tplc="5A164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A0C90"/>
    <w:multiLevelType w:val="hybridMultilevel"/>
    <w:tmpl w:val="B1303440"/>
    <w:lvl w:ilvl="0" w:tplc="66E82E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9"/>
  </w:num>
  <w:num w:numId="5">
    <w:abstractNumId w:val="44"/>
  </w:num>
  <w:num w:numId="6">
    <w:abstractNumId w:val="5"/>
  </w:num>
  <w:num w:numId="7">
    <w:abstractNumId w:val="34"/>
  </w:num>
  <w:num w:numId="8">
    <w:abstractNumId w:val="8"/>
  </w:num>
  <w:num w:numId="9">
    <w:abstractNumId w:val="32"/>
  </w:num>
  <w:num w:numId="10">
    <w:abstractNumId w:val="44"/>
  </w:num>
  <w:num w:numId="11">
    <w:abstractNumId w:val="10"/>
  </w:num>
  <w:num w:numId="12">
    <w:abstractNumId w:val="17"/>
  </w:num>
  <w:num w:numId="13">
    <w:abstractNumId w:val="39"/>
  </w:num>
  <w:num w:numId="14">
    <w:abstractNumId w:val="4"/>
  </w:num>
  <w:num w:numId="15">
    <w:abstractNumId w:val="13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6"/>
  </w:num>
  <w:num w:numId="19">
    <w:abstractNumId w:val="18"/>
  </w:num>
  <w:num w:numId="20">
    <w:abstractNumId w:val="37"/>
  </w:num>
  <w:num w:numId="21">
    <w:abstractNumId w:val="44"/>
  </w:num>
  <w:num w:numId="22">
    <w:abstractNumId w:val="11"/>
  </w:num>
  <w:num w:numId="23">
    <w:abstractNumId w:val="15"/>
  </w:num>
  <w:num w:numId="24">
    <w:abstractNumId w:val="6"/>
  </w:num>
  <w:num w:numId="25">
    <w:abstractNumId w:val="16"/>
  </w:num>
  <w:num w:numId="26">
    <w:abstractNumId w:val="30"/>
  </w:num>
  <w:num w:numId="27">
    <w:abstractNumId w:val="7"/>
  </w:num>
  <w:num w:numId="28">
    <w:abstractNumId w:val="38"/>
  </w:num>
  <w:num w:numId="29">
    <w:abstractNumId w:val="23"/>
  </w:num>
  <w:num w:numId="30">
    <w:abstractNumId w:val="19"/>
  </w:num>
  <w:num w:numId="31">
    <w:abstractNumId w:val="22"/>
  </w:num>
  <w:num w:numId="32">
    <w:abstractNumId w:val="20"/>
  </w:num>
  <w:num w:numId="33">
    <w:abstractNumId w:val="33"/>
  </w:num>
  <w:num w:numId="34">
    <w:abstractNumId w:val="40"/>
  </w:num>
  <w:num w:numId="35">
    <w:abstractNumId w:val="9"/>
  </w:num>
  <w:num w:numId="36">
    <w:abstractNumId w:val="44"/>
  </w:num>
  <w:num w:numId="37">
    <w:abstractNumId w:val="41"/>
  </w:num>
  <w:num w:numId="38">
    <w:abstractNumId w:val="35"/>
  </w:num>
  <w:num w:numId="39">
    <w:abstractNumId w:val="12"/>
  </w:num>
  <w:num w:numId="40">
    <w:abstractNumId w:val="26"/>
  </w:num>
  <w:num w:numId="41">
    <w:abstractNumId w:val="27"/>
  </w:num>
  <w:num w:numId="42">
    <w:abstractNumId w:val="24"/>
  </w:num>
  <w:num w:numId="43">
    <w:abstractNumId w:val="1"/>
  </w:num>
  <w:num w:numId="44">
    <w:abstractNumId w:val="25"/>
  </w:num>
  <w:num w:numId="45">
    <w:abstractNumId w:val="28"/>
  </w:num>
  <w:num w:numId="46">
    <w:abstractNumId w:val="43"/>
  </w:num>
  <w:num w:numId="47">
    <w:abstractNumId w:val="3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47"/>
    <w:rsid w:val="000018C0"/>
    <w:rsid w:val="000138EC"/>
    <w:rsid w:val="000149CE"/>
    <w:rsid w:val="000211F7"/>
    <w:rsid w:val="00027B5C"/>
    <w:rsid w:val="00037415"/>
    <w:rsid w:val="00044262"/>
    <w:rsid w:val="0005053C"/>
    <w:rsid w:val="00055713"/>
    <w:rsid w:val="000603F1"/>
    <w:rsid w:val="000626A4"/>
    <w:rsid w:val="00071332"/>
    <w:rsid w:val="00071554"/>
    <w:rsid w:val="00077EBB"/>
    <w:rsid w:val="00083779"/>
    <w:rsid w:val="0009435E"/>
    <w:rsid w:val="000A1539"/>
    <w:rsid w:val="000B393D"/>
    <w:rsid w:val="000B586C"/>
    <w:rsid w:val="000C33D5"/>
    <w:rsid w:val="000C5C94"/>
    <w:rsid w:val="000D0F8C"/>
    <w:rsid w:val="000D5FFE"/>
    <w:rsid w:val="000F1AB5"/>
    <w:rsid w:val="000F332A"/>
    <w:rsid w:val="001003CD"/>
    <w:rsid w:val="00106FF5"/>
    <w:rsid w:val="001179F0"/>
    <w:rsid w:val="00122FEA"/>
    <w:rsid w:val="00125561"/>
    <w:rsid w:val="00134856"/>
    <w:rsid w:val="00141047"/>
    <w:rsid w:val="00143220"/>
    <w:rsid w:val="00145A42"/>
    <w:rsid w:val="00161B8A"/>
    <w:rsid w:val="001624AF"/>
    <w:rsid w:val="00175E46"/>
    <w:rsid w:val="00180E94"/>
    <w:rsid w:val="00182148"/>
    <w:rsid w:val="001A7024"/>
    <w:rsid w:val="001B7522"/>
    <w:rsid w:val="001C2767"/>
    <w:rsid w:val="001C5E87"/>
    <w:rsid w:val="001C7DBE"/>
    <w:rsid w:val="001F2C09"/>
    <w:rsid w:val="001F3721"/>
    <w:rsid w:val="0020338A"/>
    <w:rsid w:val="002050AF"/>
    <w:rsid w:val="00216179"/>
    <w:rsid w:val="002176AB"/>
    <w:rsid w:val="00221224"/>
    <w:rsid w:val="002216C0"/>
    <w:rsid w:val="00251192"/>
    <w:rsid w:val="00257800"/>
    <w:rsid w:val="002600F5"/>
    <w:rsid w:val="0026061C"/>
    <w:rsid w:val="002654BC"/>
    <w:rsid w:val="00265CE3"/>
    <w:rsid w:val="0026636A"/>
    <w:rsid w:val="002671F7"/>
    <w:rsid w:val="00291548"/>
    <w:rsid w:val="00293D2B"/>
    <w:rsid w:val="00296E8F"/>
    <w:rsid w:val="002A0EF6"/>
    <w:rsid w:val="002A30D6"/>
    <w:rsid w:val="002B3B5E"/>
    <w:rsid w:val="002B5658"/>
    <w:rsid w:val="002B6409"/>
    <w:rsid w:val="002C1540"/>
    <w:rsid w:val="002E1BB9"/>
    <w:rsid w:val="002F0B6C"/>
    <w:rsid w:val="002F0F89"/>
    <w:rsid w:val="002F5F5E"/>
    <w:rsid w:val="002F6447"/>
    <w:rsid w:val="003100BB"/>
    <w:rsid w:val="00315CBB"/>
    <w:rsid w:val="00325EFA"/>
    <w:rsid w:val="00336E3C"/>
    <w:rsid w:val="00343D46"/>
    <w:rsid w:val="003445D8"/>
    <w:rsid w:val="0034510F"/>
    <w:rsid w:val="00351630"/>
    <w:rsid w:val="00391340"/>
    <w:rsid w:val="003A1BE6"/>
    <w:rsid w:val="003C1160"/>
    <w:rsid w:val="003C1CCC"/>
    <w:rsid w:val="003C49DF"/>
    <w:rsid w:val="003C576A"/>
    <w:rsid w:val="003C7EFC"/>
    <w:rsid w:val="003D003C"/>
    <w:rsid w:val="003D0C5E"/>
    <w:rsid w:val="003D2A5A"/>
    <w:rsid w:val="003F5E13"/>
    <w:rsid w:val="00404406"/>
    <w:rsid w:val="0041693F"/>
    <w:rsid w:val="00416D78"/>
    <w:rsid w:val="00422907"/>
    <w:rsid w:val="0043089F"/>
    <w:rsid w:val="00441F84"/>
    <w:rsid w:val="004612F2"/>
    <w:rsid w:val="00467415"/>
    <w:rsid w:val="00473032"/>
    <w:rsid w:val="004740BC"/>
    <w:rsid w:val="004779AE"/>
    <w:rsid w:val="00481FA2"/>
    <w:rsid w:val="00483976"/>
    <w:rsid w:val="004864E6"/>
    <w:rsid w:val="00492E8E"/>
    <w:rsid w:val="004957F1"/>
    <w:rsid w:val="00495CAA"/>
    <w:rsid w:val="004A04E9"/>
    <w:rsid w:val="004B5359"/>
    <w:rsid w:val="004D46FF"/>
    <w:rsid w:val="004E1B0C"/>
    <w:rsid w:val="004E2A16"/>
    <w:rsid w:val="004E5E1F"/>
    <w:rsid w:val="0051310A"/>
    <w:rsid w:val="0052141B"/>
    <w:rsid w:val="00524F87"/>
    <w:rsid w:val="005274B4"/>
    <w:rsid w:val="00527DB5"/>
    <w:rsid w:val="0053140F"/>
    <w:rsid w:val="0053297A"/>
    <w:rsid w:val="00550A35"/>
    <w:rsid w:val="00582FC8"/>
    <w:rsid w:val="005860CD"/>
    <w:rsid w:val="00593199"/>
    <w:rsid w:val="005B2BFC"/>
    <w:rsid w:val="005B318F"/>
    <w:rsid w:val="005B35C6"/>
    <w:rsid w:val="005B4F30"/>
    <w:rsid w:val="005C0547"/>
    <w:rsid w:val="005C60C3"/>
    <w:rsid w:val="005C7910"/>
    <w:rsid w:val="005D2ABB"/>
    <w:rsid w:val="005D2AC7"/>
    <w:rsid w:val="005D3358"/>
    <w:rsid w:val="005E36EE"/>
    <w:rsid w:val="005F1A31"/>
    <w:rsid w:val="006002D0"/>
    <w:rsid w:val="00603F0E"/>
    <w:rsid w:val="006058EE"/>
    <w:rsid w:val="00610F8C"/>
    <w:rsid w:val="00616074"/>
    <w:rsid w:val="00625AB5"/>
    <w:rsid w:val="0063760F"/>
    <w:rsid w:val="00645275"/>
    <w:rsid w:val="00645D20"/>
    <w:rsid w:val="00650B5F"/>
    <w:rsid w:val="0068669F"/>
    <w:rsid w:val="00695F73"/>
    <w:rsid w:val="006B0356"/>
    <w:rsid w:val="006B37F7"/>
    <w:rsid w:val="006C48CB"/>
    <w:rsid w:val="006D02BE"/>
    <w:rsid w:val="006D1873"/>
    <w:rsid w:val="006D767C"/>
    <w:rsid w:val="006E32C8"/>
    <w:rsid w:val="006E564C"/>
    <w:rsid w:val="006F3E70"/>
    <w:rsid w:val="006F508F"/>
    <w:rsid w:val="006F648E"/>
    <w:rsid w:val="007021F6"/>
    <w:rsid w:val="00716AA3"/>
    <w:rsid w:val="00721D56"/>
    <w:rsid w:val="00724CE8"/>
    <w:rsid w:val="007322AA"/>
    <w:rsid w:val="007B636C"/>
    <w:rsid w:val="007B6E44"/>
    <w:rsid w:val="007C4B22"/>
    <w:rsid w:val="007D06C6"/>
    <w:rsid w:val="007D30E9"/>
    <w:rsid w:val="007D609C"/>
    <w:rsid w:val="007E04B1"/>
    <w:rsid w:val="007E6DB5"/>
    <w:rsid w:val="007F38A3"/>
    <w:rsid w:val="00804B41"/>
    <w:rsid w:val="00804D0E"/>
    <w:rsid w:val="008119F6"/>
    <w:rsid w:val="008214F1"/>
    <w:rsid w:val="008373CE"/>
    <w:rsid w:val="00837A2A"/>
    <w:rsid w:val="0084048B"/>
    <w:rsid w:val="00841ECD"/>
    <w:rsid w:val="00862F7D"/>
    <w:rsid w:val="00866006"/>
    <w:rsid w:val="00871881"/>
    <w:rsid w:val="00873EBA"/>
    <w:rsid w:val="008802E2"/>
    <w:rsid w:val="008824F4"/>
    <w:rsid w:val="00887E97"/>
    <w:rsid w:val="00887FC3"/>
    <w:rsid w:val="0089070D"/>
    <w:rsid w:val="00895187"/>
    <w:rsid w:val="008A002D"/>
    <w:rsid w:val="008A2991"/>
    <w:rsid w:val="008A6B64"/>
    <w:rsid w:val="008A7242"/>
    <w:rsid w:val="008B0A46"/>
    <w:rsid w:val="008B5E6D"/>
    <w:rsid w:val="008C2001"/>
    <w:rsid w:val="008E23AA"/>
    <w:rsid w:val="00904D92"/>
    <w:rsid w:val="00917900"/>
    <w:rsid w:val="00917B8C"/>
    <w:rsid w:val="00923087"/>
    <w:rsid w:val="00924333"/>
    <w:rsid w:val="00947091"/>
    <w:rsid w:val="00956418"/>
    <w:rsid w:val="00966DD7"/>
    <w:rsid w:val="00970F86"/>
    <w:rsid w:val="00977A1E"/>
    <w:rsid w:val="0098591F"/>
    <w:rsid w:val="00987101"/>
    <w:rsid w:val="009A3260"/>
    <w:rsid w:val="009B0125"/>
    <w:rsid w:val="009B3D63"/>
    <w:rsid w:val="009B767B"/>
    <w:rsid w:val="009C3646"/>
    <w:rsid w:val="009C7528"/>
    <w:rsid w:val="009D7BDE"/>
    <w:rsid w:val="009E5CB9"/>
    <w:rsid w:val="009E600E"/>
    <w:rsid w:val="009E72CC"/>
    <w:rsid w:val="009F2CA7"/>
    <w:rsid w:val="00A0261E"/>
    <w:rsid w:val="00A21137"/>
    <w:rsid w:val="00A2222A"/>
    <w:rsid w:val="00A50292"/>
    <w:rsid w:val="00A603DD"/>
    <w:rsid w:val="00A61D31"/>
    <w:rsid w:val="00A6344F"/>
    <w:rsid w:val="00A66762"/>
    <w:rsid w:val="00A846B8"/>
    <w:rsid w:val="00A9360F"/>
    <w:rsid w:val="00AA4DB1"/>
    <w:rsid w:val="00AB5708"/>
    <w:rsid w:val="00AB6A95"/>
    <w:rsid w:val="00AB7EF4"/>
    <w:rsid w:val="00AC228E"/>
    <w:rsid w:val="00AE4617"/>
    <w:rsid w:val="00B076F8"/>
    <w:rsid w:val="00B10E6E"/>
    <w:rsid w:val="00B14D62"/>
    <w:rsid w:val="00B26E4E"/>
    <w:rsid w:val="00B32989"/>
    <w:rsid w:val="00B35167"/>
    <w:rsid w:val="00B35627"/>
    <w:rsid w:val="00B45094"/>
    <w:rsid w:val="00B46158"/>
    <w:rsid w:val="00B52355"/>
    <w:rsid w:val="00B56953"/>
    <w:rsid w:val="00B614B9"/>
    <w:rsid w:val="00B6483B"/>
    <w:rsid w:val="00B6642D"/>
    <w:rsid w:val="00B716B1"/>
    <w:rsid w:val="00B71CD9"/>
    <w:rsid w:val="00B76515"/>
    <w:rsid w:val="00B82887"/>
    <w:rsid w:val="00B83901"/>
    <w:rsid w:val="00B83988"/>
    <w:rsid w:val="00B94FCF"/>
    <w:rsid w:val="00BA6972"/>
    <w:rsid w:val="00BB0C78"/>
    <w:rsid w:val="00BB360D"/>
    <w:rsid w:val="00BB420B"/>
    <w:rsid w:val="00BB7475"/>
    <w:rsid w:val="00BC337A"/>
    <w:rsid w:val="00BF076A"/>
    <w:rsid w:val="00BF3343"/>
    <w:rsid w:val="00C158AB"/>
    <w:rsid w:val="00C17A14"/>
    <w:rsid w:val="00C242DF"/>
    <w:rsid w:val="00C34752"/>
    <w:rsid w:val="00C35675"/>
    <w:rsid w:val="00C52FCF"/>
    <w:rsid w:val="00C5303D"/>
    <w:rsid w:val="00C550E6"/>
    <w:rsid w:val="00C82A58"/>
    <w:rsid w:val="00CC1CF1"/>
    <w:rsid w:val="00CC3CC4"/>
    <w:rsid w:val="00CD0A03"/>
    <w:rsid w:val="00CD368D"/>
    <w:rsid w:val="00CD6EBF"/>
    <w:rsid w:val="00CF0ED6"/>
    <w:rsid w:val="00CF4B9F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5217"/>
    <w:rsid w:val="00D67936"/>
    <w:rsid w:val="00D705AA"/>
    <w:rsid w:val="00D809C3"/>
    <w:rsid w:val="00D839B3"/>
    <w:rsid w:val="00D8692D"/>
    <w:rsid w:val="00D90AB0"/>
    <w:rsid w:val="00D90C5E"/>
    <w:rsid w:val="00D96880"/>
    <w:rsid w:val="00DA2016"/>
    <w:rsid w:val="00DA5A44"/>
    <w:rsid w:val="00DB275B"/>
    <w:rsid w:val="00DC23A7"/>
    <w:rsid w:val="00DC4C2B"/>
    <w:rsid w:val="00DC7A4B"/>
    <w:rsid w:val="00DE52AF"/>
    <w:rsid w:val="00DF1B80"/>
    <w:rsid w:val="00DF36F6"/>
    <w:rsid w:val="00DF6567"/>
    <w:rsid w:val="00E02FC9"/>
    <w:rsid w:val="00E04383"/>
    <w:rsid w:val="00E05AC8"/>
    <w:rsid w:val="00E13755"/>
    <w:rsid w:val="00E2037D"/>
    <w:rsid w:val="00E42A40"/>
    <w:rsid w:val="00E42ED6"/>
    <w:rsid w:val="00E45217"/>
    <w:rsid w:val="00E72465"/>
    <w:rsid w:val="00E80E8C"/>
    <w:rsid w:val="00E93906"/>
    <w:rsid w:val="00E96CE1"/>
    <w:rsid w:val="00EB0EEA"/>
    <w:rsid w:val="00EB4CBF"/>
    <w:rsid w:val="00EC3BD2"/>
    <w:rsid w:val="00EC5C08"/>
    <w:rsid w:val="00EC618B"/>
    <w:rsid w:val="00EC7C16"/>
    <w:rsid w:val="00EE2201"/>
    <w:rsid w:val="00EE3F66"/>
    <w:rsid w:val="00EE5FA2"/>
    <w:rsid w:val="00F053EB"/>
    <w:rsid w:val="00F11A96"/>
    <w:rsid w:val="00F13A90"/>
    <w:rsid w:val="00F211BF"/>
    <w:rsid w:val="00F224EA"/>
    <w:rsid w:val="00F25227"/>
    <w:rsid w:val="00F25E9F"/>
    <w:rsid w:val="00F305BE"/>
    <w:rsid w:val="00F318E3"/>
    <w:rsid w:val="00F36975"/>
    <w:rsid w:val="00F40686"/>
    <w:rsid w:val="00F40D1D"/>
    <w:rsid w:val="00F43F49"/>
    <w:rsid w:val="00F50E4D"/>
    <w:rsid w:val="00F51066"/>
    <w:rsid w:val="00F73F8D"/>
    <w:rsid w:val="00F7570E"/>
    <w:rsid w:val="00F76B30"/>
    <w:rsid w:val="00F84066"/>
    <w:rsid w:val="00F8410B"/>
    <w:rsid w:val="00F90C59"/>
    <w:rsid w:val="00F97519"/>
    <w:rsid w:val="00FA6DE3"/>
    <w:rsid w:val="00FB6739"/>
    <w:rsid w:val="00FD1C7D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288B57"/>
  <w15:docId w15:val="{FDD69353-553F-4EFE-8BDB-0A2CDB6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70F86"/>
    <w:pPr>
      <w:numPr>
        <w:numId w:val="2"/>
      </w:numPr>
    </w:pPr>
  </w:style>
  <w:style w:type="numbering" w:customStyle="1" w:styleId="Style1">
    <w:name w:val="Style1"/>
    <w:basedOn w:val="NoList"/>
    <w:rsid w:val="00A61D31"/>
    <w:pPr>
      <w:numPr>
        <w:numId w:val="3"/>
      </w:numPr>
    </w:pPr>
  </w:style>
  <w:style w:type="paragraph" w:styleId="Header">
    <w:name w:val="header"/>
    <w:basedOn w:val="Normal"/>
    <w:link w:val="HeaderChar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A0EF6"/>
    <w:rPr>
      <w:rFonts w:ascii="Arial" w:hAnsi="Arial"/>
      <w:sz w:val="22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rsid w:val="00CD0A03"/>
    <w:rPr>
      <w:rFonts w:ascii="Arial" w:hAnsi="Arial"/>
      <w:b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0F332A"/>
    <w:rPr>
      <w:b/>
      <w:bCs/>
    </w:rPr>
  </w:style>
  <w:style w:type="character" w:styleId="CommentReference">
    <w:name w:val="annotation reference"/>
    <w:basedOn w:val="DefaultParagraphFont"/>
    <w:semiHidden/>
    <w:rsid w:val="00EB0EEA"/>
    <w:rPr>
      <w:sz w:val="16"/>
      <w:szCs w:val="16"/>
    </w:rPr>
  </w:style>
  <w:style w:type="paragraph" w:styleId="CommentText">
    <w:name w:val="annotation text"/>
    <w:basedOn w:val="Normal"/>
    <w:semiHidden/>
    <w:rsid w:val="00EB0EEA"/>
    <w:rPr>
      <w:sz w:val="20"/>
      <w:szCs w:val="20"/>
    </w:rPr>
  </w:style>
  <w:style w:type="character" w:styleId="PageNumber">
    <w:name w:val="page number"/>
    <w:basedOn w:val="DefaultParagraphFont"/>
    <w:rsid w:val="00582FC8"/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/>
      <w:b/>
      <w:sz w:val="22"/>
      <w:lang w:val="en-GB" w:eastAsia="en-US" w:bidi="ar-SA"/>
    </w:rPr>
  </w:style>
  <w:style w:type="table" w:styleId="TableGrid">
    <w:name w:val="Table Grid"/>
    <w:basedOn w:val="TableNormal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 Char Char Char Char,Heading 1 Char Char1, 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3C7EFC"/>
    <w:rPr>
      <w:b/>
      <w:bCs/>
    </w:rPr>
  </w:style>
  <w:style w:type="paragraph" w:styleId="Revision">
    <w:name w:val="Revision"/>
    <w:hidden/>
    <w:uiPriority w:val="99"/>
    <w:semiHidden/>
    <w:rsid w:val="004740B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1D5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A5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A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25</TermName>
          <TermId xmlns="http://schemas.microsoft.com/office/infopath/2007/PartnerControls">ab3c26d5-6488-4338-a557-6f90182145ff</TermId>
        </TermInfo>
        <TermInfo xmlns="http://schemas.microsoft.com/office/infopath/2007/PartnerControls">
          <TermName xmlns="http://schemas.microsoft.com/office/infopath/2007/PartnerControls">8600-27</TermName>
          <TermId xmlns="http://schemas.microsoft.com/office/infopath/2007/PartnerControls">3b30a838-09f9-4688-ad37-7b92f67900a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0-34</TermName>
          <TermId xmlns="http://schemas.microsoft.com/office/infopath/2007/PartnerControls">aa11a5cf-0602-4840-b852-68a02fd3847e</TermId>
        </TermInfo>
        <TermInfo xmlns="http://schemas.microsoft.com/office/infopath/2007/PartnerControls">
          <TermName xmlns="http://schemas.microsoft.com/office/infopath/2007/PartnerControls">8600-35</TermName>
          <TermId xmlns="http://schemas.microsoft.com/office/infopath/2007/PartnerControls">d60e61cb-44e8-4584-8bbb-fa7134bb0f96</TermId>
        </TermInfo>
        <TermInfo xmlns="http://schemas.microsoft.com/office/infopath/2007/PartnerControls">
          <TermName xmlns="http://schemas.microsoft.com/office/infopath/2007/PartnerControls">8600-36</TermName>
          <TermId xmlns="http://schemas.microsoft.com/office/infopath/2007/PartnerControls">63ce9b6d-1acb-4963-a858-cde8f8647149</TermId>
        </TermInfo>
        <TermInfo xmlns="http://schemas.microsoft.com/office/infopath/2007/PartnerControls">
          <TermName xmlns="http://schemas.microsoft.com/office/infopath/2007/PartnerControls">8600-37</TermName>
          <TermId xmlns="http://schemas.microsoft.com/office/infopath/2007/PartnerControls">b602b0b6-830f-4a69-ad5c-2262f241d6be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602-24</TermName>
          <TermId xmlns="http://schemas.microsoft.com/office/infopath/2007/PartnerControls">dacf4ce7-fdda-4c03-b445-ebdb30a797e6</TermId>
        </TermInfo>
        <TermInfo xmlns="http://schemas.microsoft.com/office/infopath/2007/PartnerControls">
          <TermName xmlns="http://schemas.microsoft.com/office/infopath/2007/PartnerControls">8605-11</TermName>
          <TermId xmlns="http://schemas.microsoft.com/office/infopath/2007/PartnerControls">adfc4a40-eae5-4da7-b076-514629eee1c2</TermId>
        </TermInfo>
        <TermInfo xmlns="http://schemas.microsoft.com/office/infopath/2007/PartnerControls">
          <TermName xmlns="http://schemas.microsoft.com/office/infopath/2007/PartnerControls">8605-13</TermName>
          <TermId xmlns="http://schemas.microsoft.com/office/infopath/2007/PartnerControls">353baf86-edf1-4185-8221-dc9059a1e410</TermId>
        </TermInfo>
        <TermInfo xmlns="http://schemas.microsoft.com/office/infopath/2007/PartnerControls">
          <TermName xmlns="http://schemas.microsoft.com/office/infopath/2007/PartnerControls">8605-14</TermName>
          <TermId xmlns="http://schemas.microsoft.com/office/infopath/2007/PartnerControls">ec4512f4-7e1c-4ac8-97b9-1b2f8f96525e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24</TermName>
          <TermId xmlns="http://schemas.microsoft.com/office/infopath/2007/PartnerControls">859038f0-d26d-4fa4-93c6-653130af195c</TermId>
        </TermInfo>
        <TermInfo xmlns="http://schemas.microsoft.com/office/infopath/2007/PartnerControls">
          <TermName xmlns="http://schemas.microsoft.com/office/infopath/2007/PartnerControls">8607-25</TermName>
          <TermId xmlns="http://schemas.microsoft.com/office/infopath/2007/PartnerControls">fbed14d8-63ee-4f0c-9f67-7afc86fca3cb</TermId>
        </TermInfo>
        <TermInfo xmlns="http://schemas.microsoft.com/office/infopath/2007/PartnerControls">
          <TermName xmlns="http://schemas.microsoft.com/office/infopath/2007/PartnerControls">8607-27</TermName>
          <TermId xmlns="http://schemas.microsoft.com/office/infopath/2007/PartnerControls">13526042-c0a3-4a3e-8991-5a48e1f9e638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34</TermName>
          <TermId xmlns="http://schemas.microsoft.com/office/infopath/2007/PartnerControls">9b9c6c3d-c872-46e9-95b4-e8ea8cf7a315</TermId>
        </TermInfo>
        <TermInfo xmlns="http://schemas.microsoft.com/office/infopath/2007/PartnerControls">
          <TermName xmlns="http://schemas.microsoft.com/office/infopath/2007/PartnerControls">8607-35</TermName>
          <TermId xmlns="http://schemas.microsoft.com/office/infopath/2007/PartnerControls">14f7e0eb-6ee0-4e1a-88e5-90604352b497</TermId>
        </TermInfo>
        <TermInfo xmlns="http://schemas.microsoft.com/office/infopath/2007/PartnerControls">
          <TermName xmlns="http://schemas.microsoft.com/office/infopath/2007/PartnerControls">8607-36</TermName>
          <TermId xmlns="http://schemas.microsoft.com/office/infopath/2007/PartnerControls">9a7fb8f4-a7d2-48e5-9151-9b22934ae97b</TermId>
        </TermInfo>
        <TermInfo xmlns="http://schemas.microsoft.com/office/infopath/2007/PartnerControls">
          <TermName xmlns="http://schemas.microsoft.com/office/infopath/2007/PartnerControls">8607-37</TermName>
          <TermId xmlns="http://schemas.microsoft.com/office/infopath/2007/PartnerControls">ac229dd0-88fe-45b5-9172-163379d79b8e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  <TermInfo xmlns="http://schemas.microsoft.com/office/infopath/2007/PartnerControls">
          <TermName xmlns="http://schemas.microsoft.com/office/infopath/2007/PartnerControls">8610-34</TermName>
          <TermId xmlns="http://schemas.microsoft.com/office/infopath/2007/PartnerControls">5db08fa9-1d8d-48ff-a4bb-7494674af5a1</TermId>
        </TermInfo>
        <TermInfo xmlns="http://schemas.microsoft.com/office/infopath/2007/PartnerControls">
          <TermName xmlns="http://schemas.microsoft.com/office/infopath/2007/PartnerControls">8760-21</TermName>
          <TermId xmlns="http://schemas.microsoft.com/office/infopath/2007/PartnerControls">81619c6c-b76a-4454-aa9f-583030ff2f6d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15-22</TermName>
          <TermId xmlns="http://schemas.microsoft.com/office/infopath/2007/PartnerControls">7a6d4ddb-220e-448b-a228-af1ba0f6772e</TermId>
        </TermInfo>
        <TermInfo xmlns="http://schemas.microsoft.com/office/infopath/2007/PartnerControls">
          <TermName xmlns="http://schemas.microsoft.com/office/infopath/2007/PartnerControls">8815-24</TermName>
          <TermId xmlns="http://schemas.microsoft.com/office/infopath/2007/PartnerControls">acb4a439-50e6-4c88-9462-6391d0490f5d</TermId>
        </TermInfo>
        <TermInfo xmlns="http://schemas.microsoft.com/office/infopath/2007/PartnerControls">
          <TermName xmlns="http://schemas.microsoft.com/office/infopath/2007/PartnerControls">8816-21</TermName>
          <TermId xmlns="http://schemas.microsoft.com/office/infopath/2007/PartnerControls">f85a0fe6-d001-4e85-ad3d-65163e28867d</TermId>
        </TermInfo>
        <TermInfo xmlns="http://schemas.microsoft.com/office/infopath/2007/PartnerControls">
          <TermName xmlns="http://schemas.microsoft.com/office/infopath/2007/PartnerControls">8817-21</TermName>
          <TermId xmlns="http://schemas.microsoft.com/office/infopath/2007/PartnerControls">8931260b-50bc-4752-8cf4-28423f894591</TermId>
        </TermInfo>
        <TermInfo xmlns="http://schemas.microsoft.com/office/infopath/2007/PartnerControls">
          <TermName xmlns="http://schemas.microsoft.com/office/infopath/2007/PartnerControls">8816-11</TermName>
          <TermId xmlns="http://schemas.microsoft.com/office/infopath/2007/PartnerControls">b6a4fefc-473f-472d-8718-60b01322b1f5</TermId>
        </TermInfo>
      </Terms>
    </j5a7449248d447e983365f9ccc7bf26f>
    <KpiDescription xmlns="http://schemas.microsoft.com/sharepoint/v3" xsi:nil="true"/>
    <TaxCatchAll xmlns="5f8ea682-3a42-454b-8035-422047e146b2">
      <Value>2032</Value>
      <Value>2031</Value>
      <Value>2030</Value>
      <Value>2029</Value>
      <Value>2028</Value>
      <Value>2027</Value>
      <Value>2026</Value>
      <Value>2025</Value>
      <Value>715</Value>
      <Value>95</Value>
      <Value>2020</Value>
      <Value>2019</Value>
      <Value>607</Value>
      <Value>198</Value>
      <Value>197</Value>
      <Value>196</Value>
      <Value>195</Value>
      <Value>2052</Value>
      <Value>2051</Value>
      <Value>2050</Value>
      <Value>189</Value>
      <Value>388</Value>
      <Value>1257</Value>
      <Value>2047</Value>
      <Value>613</Value>
      <Value>612</Value>
      <Value>611</Value>
      <Value>1465</Value>
      <Value>1464</Value>
      <Value>1463</Value>
      <Value>2039</Value>
      <Value>390</Value>
      <Value>2035</Value>
      <Value>494</Value>
      <Value>1613</Value>
      <Value>1258</Value>
      <Value>49</Value>
      <Value>1696</Value>
      <Value>46</Value>
      <Value>473</Value>
      <Value>2068</Value>
      <Value>1005</Value>
      <Value>1695</Value>
      <Value>1694</Value>
      <Value>37</Value>
      <Value>36</Value>
      <Value>614</Value>
      <Value>135</Value>
      <Value>1955</Value>
      <Value>1954</Value>
      <Value>134</Value>
      <Value>1310</Value>
      <Value>1308</Value>
      <Value>2054</Value>
      <Value>2053</Value>
      <Value>126</Value>
      <Value>125</Value>
      <Value>124</Value>
      <Value>2049</Value>
      <Value>2048</Value>
      <Value>1084</Value>
      <Value>1083</Value>
      <Value>1082</Value>
      <Value>1081</Value>
      <Value>1080</Value>
      <Value>8</Value>
      <Value>649</Value>
      <Value>1611</Value>
      <Value>2038</Value>
      <Value>2037</Value>
      <Value>2036</Value>
      <Value>109</Value>
      <Value>2034</Value>
      <Value>203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408</TermName>
          <TermId xmlns="http://schemas.microsoft.com/office/infopath/2007/PartnerControls">732a69f8-8171-42cc-beaa-b1377520f691</TermId>
        </TermInfo>
        <TermInfo xmlns="http://schemas.microsoft.com/office/infopath/2007/PartnerControls">
          <TermName xmlns="http://schemas.microsoft.com/office/infopath/2007/PartnerControls">8602-408</TermName>
          <TermId xmlns="http://schemas.microsoft.com/office/infopath/2007/PartnerControls">23e997aa-6018-4502-a5cf-15ba7c6c503a</TermId>
        </TermInfo>
        <TermInfo xmlns="http://schemas.microsoft.com/office/infopath/2007/PartnerControls">
          <TermName xmlns="http://schemas.microsoft.com/office/infopath/2007/PartnerControls">8605-408</TermName>
          <TermId xmlns="http://schemas.microsoft.com/office/infopath/2007/PartnerControls">f401caa1-e46f-4593-a8e7-afc48798e3f6</TermId>
        </TermInfo>
        <TermInfo xmlns="http://schemas.microsoft.com/office/infopath/2007/PartnerControls">
          <TermName xmlns="http://schemas.microsoft.com/office/infopath/2007/PartnerControls">8606-408</TermName>
          <TermId xmlns="http://schemas.microsoft.com/office/infopath/2007/PartnerControls">2dd6c8f2-25bf-4e19-8259-0347ee20aa3a</TermId>
        </TermInfo>
        <TermInfo xmlns="http://schemas.microsoft.com/office/infopath/2007/PartnerControls">
          <TermName xmlns="http://schemas.microsoft.com/office/infopath/2007/PartnerControls">8607-408</TermName>
          <TermId xmlns="http://schemas.microsoft.com/office/infopath/2007/PartnerControls">5c7d4419-b6c6-47a9-9a92-f197c96bed5b</TermId>
        </TermInfo>
        <TermInfo xmlns="http://schemas.microsoft.com/office/infopath/2007/PartnerControls">
          <TermName xmlns="http://schemas.microsoft.com/office/infopath/2007/PartnerControls">8610-408</TermName>
          <TermId xmlns="http://schemas.microsoft.com/office/infopath/2007/PartnerControls">00b73cb2-a037-4bcf-bac2-2ebbb0dd1dce</TermId>
        </TermInfo>
        <TermInfo xmlns="http://schemas.microsoft.com/office/infopath/2007/PartnerControls">
          <TermName xmlns="http://schemas.microsoft.com/office/infopath/2007/PartnerControls">8625-408</TermName>
          <TermId xmlns="http://schemas.microsoft.com/office/infopath/2007/PartnerControls">93609890-6872-488b-9d0b-8000c40e0c00</TermId>
        </TermInfo>
        <TermInfo xmlns="http://schemas.microsoft.com/office/infopath/2007/PartnerControls">
          <TermName xmlns="http://schemas.microsoft.com/office/infopath/2007/PartnerControls">8815-708</TermName>
          <TermId xmlns="http://schemas.microsoft.com/office/infopath/2007/PartnerControls">dc485524-7aa4-4e06-9795-eaa9c8369561</TermId>
        </TermInfo>
        <TermInfo xmlns="http://schemas.microsoft.com/office/infopath/2007/PartnerControls">
          <TermName xmlns="http://schemas.microsoft.com/office/infopath/2007/PartnerControls">8816-708</TermName>
          <TermId xmlns="http://schemas.microsoft.com/office/infopath/2007/PartnerControls">79af15e7-ef15-4a57-806d-522d83b30288</TermId>
        </TermInfo>
        <TermInfo xmlns="http://schemas.microsoft.com/office/infopath/2007/PartnerControls">
          <TermName xmlns="http://schemas.microsoft.com/office/infopath/2007/PartnerControls">8817-708</TermName>
          <TermId xmlns="http://schemas.microsoft.com/office/infopath/2007/PartnerControls">c0019ca5-7694-4b20-8432-41eb3d5c0234</TermId>
        </TermInfo>
        <TermInfo xmlns="http://schemas.microsoft.com/office/infopath/2007/PartnerControls">
          <TermName xmlns="http://schemas.microsoft.com/office/infopath/2007/PartnerControls">8760-702</TermName>
          <TermId xmlns="http://schemas.microsoft.com/office/infopath/2007/PartnerControls">0a48f977-c177-45c8-9c58-b871b2b2ccbf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760</TermName>
          <TermId xmlns="http://schemas.microsoft.com/office/infopath/2007/PartnerControls">0abb9067-b912-4c27-8841-a468697eb042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  <TermInfo xmlns="http://schemas.microsoft.com/office/infopath/2007/PartnerControls">
          <TermName xmlns="http://schemas.microsoft.com/office/infopath/2007/PartnerControls">8816</TermName>
          <TermId xmlns="http://schemas.microsoft.com/office/infopath/2007/PartnerControls">ce7a0fb3-8c09-4cc4-8aaf-cabd2f6efa77</TermId>
        </TermInfo>
        <TermInfo xmlns="http://schemas.microsoft.com/office/infopath/2007/PartnerControls">
          <TermName xmlns="http://schemas.microsoft.com/office/infopath/2007/PartnerControls">8817</TermName>
          <TermId xmlns="http://schemas.microsoft.com/office/infopath/2007/PartnerControls">6c7161c6-c507-476a-8699-c8caf88e49f9</TermId>
        </TermInfo>
      </Terms>
    </kb5530885391492bb408a8b4151064ea>
    <Qualification xmlns="5f8ea682-3a42-454b-8035-422047e146b2">
      <Value>VRQ</Value>
    </Qualification>
    <Level xmlns="5f8ea682-3a42-454b-8035-422047e146b2">4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99ED-8241-41F2-AF5D-D30377AD8D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5f8ea682-3a42-454b-8035-422047e146b2"/>
  </ds:schemaRefs>
</ds:datastoreItem>
</file>

<file path=customXml/itemProps2.xml><?xml version="1.0" encoding="utf-8"?>
<ds:datastoreItem xmlns:ds="http://schemas.openxmlformats.org/officeDocument/2006/customXml" ds:itemID="{EA77EE2C-D8E0-4A1A-B83D-E914A12F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26238-0F96-45B8-851C-9CF3991B0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78309-96C8-4B6E-9D11-F3D64A5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ommunication</vt:lpstr>
    </vt:vector>
  </TitlesOfParts>
  <Company>QCA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mmunication</dc:title>
  <dc:creator>DavidsV</dc:creator>
  <cp:lastModifiedBy>Sian Beddis</cp:lastModifiedBy>
  <cp:revision>2</cp:revision>
  <cp:lastPrinted>2010-10-19T15:52:00Z</cp:lastPrinted>
  <dcterms:created xsi:type="dcterms:W3CDTF">2018-02-08T14:48:00Z</dcterms:created>
  <dcterms:modified xsi:type="dcterms:W3CDTF">2018-0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388;#8600-408|732a69f8-8171-42cc-beaa-b1377520f691;#473;#8602-408|23e997aa-6018-4502-a5cf-15ba7c6c503a;#494;#8605-408|f401caa1-e46f-4593-a8e7-afc48798e3f6;#1257;#8606-408|2dd6c8f2-25bf-4e19-8259-0347ee20aa3a;#649;#8607-408|5c7d4419-b6c6-47a9-9a92-f197c96b</vt:lpwstr>
  </property>
  <property fmtid="{D5CDD505-2E9C-101B-9397-08002B2CF9AE}" pid="4" name="Family Code">
    <vt:lpwstr>8;#8600|099f2cf7-8bb5-4962-b2c4-31f26d542cc5;#390;#8602|f4456173-9a20-43c0-8161-f248f6218207;#109;#8605|4ca9d4f6-eb3a-4a12-baaa-e0e314869f84;#1080;#8606|49254f92-6e2a-4ca1-8860-21127c9d90dc;#607;#8607|acb670ad-aa6c-4fef-b9f4-07a23eb97a39;#134;#8610|858475</vt:lpwstr>
  </property>
  <property fmtid="{D5CDD505-2E9C-101B-9397-08002B2CF9AE}" pid="5" name="PoS">
    <vt:lpwstr>46;#8600-21|86a37231-cc26-4e08-bfac-dc8ed815b008;#37;#8600-22|2b067a91-61a9-445f-b860-e6e0f7fcdecf;#36;#8600-24|baa960b4-31da-4989-bdf2-b8aca1e25bdd;#2025;#8600-25|ab3c26d5-6488-4338-a557-6f90182145ff;#2026;#8600-27|3b30a838-09f9-4688-ad37-7b92f67900ad;#9</vt:lpwstr>
  </property>
</Properties>
</file>